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E054" w14:textId="77777777" w:rsidR="00AD6A69" w:rsidRPr="006F68BA" w:rsidRDefault="00AD6A69" w:rsidP="0001392C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6AD8A237" w14:textId="45381C47" w:rsidR="00DB65C4" w:rsidRPr="006F68BA" w:rsidRDefault="00DB65C4" w:rsidP="0001392C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4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 w:val="40"/>
          <w:szCs w:val="21"/>
        </w:rPr>
        <w:t>誓　約　書</w:t>
      </w:r>
    </w:p>
    <w:p w14:paraId="13D40441" w14:textId="77777777" w:rsidR="00AD6A69" w:rsidRPr="006F68BA" w:rsidRDefault="00AD6A69" w:rsidP="0001392C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</w:p>
    <w:p w14:paraId="14A1BA1F" w14:textId="77777777" w:rsidR="00E1735A" w:rsidRPr="006F68BA" w:rsidRDefault="00E1735A" w:rsidP="0001392C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</w:p>
    <w:p w14:paraId="47B3F739" w14:textId="04977C5A" w:rsidR="00DB65C4" w:rsidRPr="006F68BA" w:rsidRDefault="00DB65C4" w:rsidP="0001392C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Cs w:val="21"/>
        </w:rPr>
        <w:t>私は、</w:t>
      </w:r>
      <w:r w:rsidR="008672F8">
        <w:rPr>
          <w:rFonts w:asciiTheme="minorEastAsia" w:hAnsiTheme="minorEastAsia" w:hint="eastAsia"/>
          <w:szCs w:val="21"/>
        </w:rPr>
        <w:t>四万十市（</w:t>
      </w:r>
      <w:r w:rsidR="0069137E">
        <w:rPr>
          <w:rFonts w:asciiTheme="minorEastAsia" w:hAnsiTheme="minorEastAsia" w:hint="eastAsia"/>
          <w:szCs w:val="21"/>
        </w:rPr>
        <w:t>西土佐</w:t>
      </w:r>
      <w:r w:rsidR="008672F8">
        <w:rPr>
          <w:rFonts w:asciiTheme="minorEastAsia" w:hAnsiTheme="minorEastAsia" w:hint="eastAsia"/>
          <w:szCs w:val="21"/>
        </w:rPr>
        <w:t>地域）</w:t>
      </w:r>
      <w:r w:rsidR="00455405" w:rsidRPr="006F68BA">
        <w:rPr>
          <w:rFonts w:asciiTheme="minorEastAsia" w:hAnsiTheme="minorEastAsia" w:hint="eastAsia"/>
          <w:szCs w:val="21"/>
        </w:rPr>
        <w:t>中小企業者エネルギー価格</w:t>
      </w:r>
      <w:r w:rsidR="00887821" w:rsidRPr="006F68BA">
        <w:rPr>
          <w:rFonts w:asciiTheme="minorEastAsia" w:hAnsiTheme="minorEastAsia" w:hint="eastAsia"/>
          <w:szCs w:val="21"/>
        </w:rPr>
        <w:t>高騰対策</w:t>
      </w:r>
      <w:r w:rsidR="00A251EA">
        <w:rPr>
          <w:rFonts w:asciiTheme="minorEastAsia" w:hAnsiTheme="minorEastAsia" w:hint="eastAsia"/>
          <w:szCs w:val="21"/>
        </w:rPr>
        <w:t>給付</w:t>
      </w:r>
      <w:r w:rsidR="00887821" w:rsidRPr="006F68BA">
        <w:rPr>
          <w:rFonts w:asciiTheme="minorEastAsia" w:hAnsiTheme="minorEastAsia" w:hint="eastAsia"/>
          <w:szCs w:val="21"/>
        </w:rPr>
        <w:t>金</w:t>
      </w:r>
      <w:r w:rsidRPr="006F68BA">
        <w:rPr>
          <w:rFonts w:asciiTheme="minorEastAsia" w:hAnsiTheme="minorEastAsia" w:cs="ＭＳ明朝" w:hint="eastAsia"/>
          <w:kern w:val="0"/>
          <w:szCs w:val="21"/>
        </w:rPr>
        <w:t>を申請するに当たり、下記の内容について誓約します。</w:t>
      </w:r>
    </w:p>
    <w:p w14:paraId="5E2015BB" w14:textId="77777777" w:rsidR="00DB65C4" w:rsidRPr="006F68BA" w:rsidRDefault="00DB65C4" w:rsidP="0001392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FEE807A" w14:textId="77777777" w:rsidR="00DB65C4" w:rsidRPr="006F68BA" w:rsidRDefault="00DB65C4" w:rsidP="0001392C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Cs w:val="21"/>
        </w:rPr>
        <w:t>記</w:t>
      </w:r>
    </w:p>
    <w:p w14:paraId="4BC37E1E" w14:textId="77777777" w:rsidR="00DB65C4" w:rsidRPr="006F68BA" w:rsidRDefault="00DB65C4" w:rsidP="0001392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CA0D84F" w14:textId="384B1CDB" w:rsidR="00083E3C" w:rsidRPr="006F68BA" w:rsidRDefault="00DB65C4" w:rsidP="0001392C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Cs w:val="21"/>
        </w:rPr>
        <w:t xml:space="preserve">１　</w:t>
      </w:r>
      <w:r w:rsidR="00A06E2B" w:rsidRPr="006F68BA">
        <w:rPr>
          <w:rFonts w:asciiTheme="minorEastAsia" w:hAnsiTheme="minorEastAsia" w:cs="ＭＳ明朝" w:hint="eastAsia"/>
          <w:kern w:val="0"/>
          <w:szCs w:val="21"/>
        </w:rPr>
        <w:t>すべて</w:t>
      </w:r>
      <w:r w:rsidRPr="006F68BA">
        <w:rPr>
          <w:rFonts w:asciiTheme="minorEastAsia" w:hAnsiTheme="minorEastAsia" w:cs="ＭＳ明朝" w:hint="eastAsia"/>
          <w:kern w:val="0"/>
          <w:szCs w:val="21"/>
        </w:rPr>
        <w:t>の申請要件を満たしているとともに、申請書類の内容に虚偽や不正等はありません。</w:t>
      </w:r>
    </w:p>
    <w:p w14:paraId="3B0ED780" w14:textId="77777777" w:rsidR="007B73D6" w:rsidRPr="006F68BA" w:rsidRDefault="007B73D6" w:rsidP="0001392C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</w:p>
    <w:p w14:paraId="02B3F99B" w14:textId="4FDB2ECD" w:rsidR="00FB49FF" w:rsidRPr="006F68BA" w:rsidRDefault="00BF46F2" w:rsidP="0001392C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Cs w:val="21"/>
        </w:rPr>
        <w:t>２　申請時点で倒産又は休廃業していません。</w:t>
      </w:r>
    </w:p>
    <w:p w14:paraId="34DB2198" w14:textId="77777777" w:rsidR="00FB49FF" w:rsidRPr="006F68BA" w:rsidRDefault="00FB49FF" w:rsidP="0001392C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</w:p>
    <w:p w14:paraId="1C13B925" w14:textId="77777777" w:rsidR="00177F9A" w:rsidRPr="006F68BA" w:rsidRDefault="00177F9A" w:rsidP="00177F9A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Cs w:val="21"/>
        </w:rPr>
        <w:t>３　申請者等（代表者のほか、役員又は使用人その他の従業員若しくは構成員等）が、</w:t>
      </w:r>
      <w:r>
        <w:rPr>
          <w:rFonts w:hint="eastAsia"/>
          <w:szCs w:val="21"/>
        </w:rPr>
        <w:t>四万十市の事業等における暴力団の排除に関する規則第２条第２項第５号のいずれにも</w:t>
      </w:r>
      <w:r w:rsidRPr="006F68BA">
        <w:rPr>
          <w:rFonts w:asciiTheme="minorEastAsia" w:hAnsiTheme="minorEastAsia" w:cs="ＭＳ明朝" w:hint="eastAsia"/>
          <w:kern w:val="0"/>
          <w:szCs w:val="21"/>
        </w:rPr>
        <w:t>該当しておらず、かつ、将来にわたっても該当しません。</w:t>
      </w:r>
    </w:p>
    <w:p w14:paraId="6BB4528A" w14:textId="77777777" w:rsidR="007B73D6" w:rsidRPr="00177F9A" w:rsidRDefault="007B73D6" w:rsidP="0001392C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</w:p>
    <w:p w14:paraId="2EFF2408" w14:textId="7F65FEDA" w:rsidR="00DB65C4" w:rsidRPr="006F68BA" w:rsidRDefault="00FB49FF" w:rsidP="00D87BA0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Cs w:val="21"/>
        </w:rPr>
        <w:t>４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177F9A">
        <w:rPr>
          <w:rFonts w:asciiTheme="minorEastAsia" w:hAnsiTheme="minorEastAsia" w:cs="ＭＳ明朝" w:hint="eastAsia"/>
          <w:kern w:val="0"/>
          <w:szCs w:val="21"/>
        </w:rPr>
        <w:t>四万十市西土佐商工会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>から申請書類の内容に関して検査や報告の求めがあった場合は、これに応じます。</w:t>
      </w:r>
    </w:p>
    <w:p w14:paraId="7FCF6347" w14:textId="77777777" w:rsidR="007B73D6" w:rsidRPr="006F68BA" w:rsidRDefault="007B73D6" w:rsidP="0001392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3E1FD59" w14:textId="3BFBD19F" w:rsidR="00DB65C4" w:rsidRPr="00147A16" w:rsidRDefault="00FB49FF" w:rsidP="00CC0027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Cs w:val="21"/>
        </w:rPr>
        <w:t>５</w:t>
      </w:r>
      <w:r w:rsidR="00951B80" w:rsidRPr="006F68BA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177F9A">
        <w:rPr>
          <w:rFonts w:asciiTheme="minorEastAsia" w:hAnsiTheme="minorEastAsia" w:cs="ＭＳ明朝" w:hint="eastAsia"/>
          <w:kern w:val="0"/>
          <w:szCs w:val="21"/>
        </w:rPr>
        <w:t>四万十市西土佐商工会</w:t>
      </w:r>
      <w:r w:rsidR="00A80BC4" w:rsidRPr="006F68BA">
        <w:rPr>
          <w:rFonts w:asciiTheme="minorEastAsia" w:hAnsiTheme="minorEastAsia" w:cs="ＭＳ明朝" w:hint="eastAsia"/>
          <w:kern w:val="0"/>
          <w:szCs w:val="21"/>
        </w:rPr>
        <w:t>が行う</w:t>
      </w:r>
      <w:r w:rsidR="00D22042">
        <w:rPr>
          <w:rFonts w:asciiTheme="minorEastAsia" w:hAnsiTheme="minorEastAsia" w:cs="ＭＳ明朝" w:hint="eastAsia"/>
          <w:kern w:val="0"/>
          <w:szCs w:val="21"/>
        </w:rPr>
        <w:t>給付</w:t>
      </w:r>
      <w:r w:rsidRPr="006F68BA">
        <w:rPr>
          <w:rFonts w:asciiTheme="minorEastAsia" w:hAnsiTheme="minorEastAsia" w:cs="ＭＳ明朝" w:hint="eastAsia"/>
          <w:kern w:val="0"/>
          <w:szCs w:val="21"/>
        </w:rPr>
        <w:t>金</w:t>
      </w:r>
      <w:r w:rsidR="00951B80" w:rsidRPr="006F68BA">
        <w:rPr>
          <w:rFonts w:asciiTheme="minorEastAsia" w:hAnsiTheme="minorEastAsia" w:cs="ＭＳ明朝" w:hint="eastAsia"/>
          <w:kern w:val="0"/>
          <w:szCs w:val="21"/>
        </w:rPr>
        <w:t>の交付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>事務等に係る照会</w:t>
      </w:r>
      <w:r w:rsidR="00403BE2" w:rsidRPr="006F68BA">
        <w:rPr>
          <w:rFonts w:asciiTheme="minorEastAsia" w:hAnsiTheme="minorEastAsia" w:cs="ＭＳ明朝" w:hint="eastAsia"/>
          <w:kern w:val="0"/>
          <w:szCs w:val="21"/>
        </w:rPr>
        <w:t>や調査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>等に</w:t>
      </w:r>
      <w:r w:rsidR="00A80BC4" w:rsidRPr="006F68BA">
        <w:rPr>
          <w:rFonts w:asciiTheme="minorEastAsia" w:hAnsiTheme="minorEastAsia" w:cs="ＭＳ明朝" w:hint="eastAsia"/>
          <w:kern w:val="0"/>
          <w:szCs w:val="21"/>
        </w:rPr>
        <w:t>従います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>。</w:t>
      </w:r>
    </w:p>
    <w:p w14:paraId="52209167" w14:textId="77777777" w:rsidR="007B73D6" w:rsidRPr="006F68BA" w:rsidRDefault="007B73D6" w:rsidP="0001392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94C5412" w14:textId="440A3A60" w:rsidR="00DB65C4" w:rsidRPr="006F68BA" w:rsidRDefault="00FB49FF" w:rsidP="0001392C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Cs w:val="21"/>
        </w:rPr>
        <w:t>６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951B80" w:rsidRPr="006F68BA">
        <w:rPr>
          <w:rFonts w:asciiTheme="minorEastAsia" w:hAnsiTheme="minorEastAsia" w:cs="ＭＳ明朝" w:hint="eastAsia"/>
          <w:kern w:val="0"/>
          <w:szCs w:val="21"/>
        </w:rPr>
        <w:t>申請書類に関して虚偽や不正等が判明した場合、既に</w:t>
      </w:r>
      <w:r w:rsidR="00D22042">
        <w:rPr>
          <w:rFonts w:asciiTheme="minorEastAsia" w:hAnsiTheme="minorEastAsia" w:cs="ＭＳ明朝" w:hint="eastAsia"/>
          <w:kern w:val="0"/>
          <w:szCs w:val="21"/>
        </w:rPr>
        <w:t>給付</w:t>
      </w:r>
      <w:r w:rsidRPr="006F68BA">
        <w:rPr>
          <w:rFonts w:asciiTheme="minorEastAsia" w:hAnsiTheme="minorEastAsia" w:cs="ＭＳ明朝" w:hint="eastAsia"/>
          <w:kern w:val="0"/>
          <w:szCs w:val="21"/>
        </w:rPr>
        <w:t>金</w:t>
      </w:r>
      <w:r w:rsidR="00951B80" w:rsidRPr="006F68BA">
        <w:rPr>
          <w:rFonts w:asciiTheme="minorEastAsia" w:hAnsiTheme="minorEastAsia" w:cs="ＭＳ明朝" w:hint="eastAsia"/>
          <w:kern w:val="0"/>
          <w:szCs w:val="21"/>
        </w:rPr>
        <w:t>の交付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>を受けているときは、</w:t>
      </w:r>
      <w:r w:rsidR="00463911">
        <w:rPr>
          <w:rFonts w:asciiTheme="minorEastAsia" w:hAnsiTheme="minorEastAsia" w:cs="ＭＳ明朝" w:hint="eastAsia"/>
          <w:kern w:val="0"/>
          <w:szCs w:val="21"/>
        </w:rPr>
        <w:t>給付</w:t>
      </w:r>
      <w:r w:rsidRPr="006F68BA">
        <w:rPr>
          <w:rFonts w:asciiTheme="minorEastAsia" w:hAnsiTheme="minorEastAsia" w:cs="ＭＳ明朝" w:hint="eastAsia"/>
          <w:kern w:val="0"/>
          <w:szCs w:val="21"/>
        </w:rPr>
        <w:t>金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>の返還と加算金の支払に応じるとともに、事</w:t>
      </w:r>
      <w:r w:rsidR="00951B80" w:rsidRPr="006F68BA">
        <w:rPr>
          <w:rFonts w:asciiTheme="minorEastAsia" w:hAnsiTheme="minorEastAsia" w:cs="ＭＳ明朝" w:hint="eastAsia"/>
          <w:kern w:val="0"/>
          <w:szCs w:val="21"/>
        </w:rPr>
        <w:t>業者名や施設名（店舗名）の公表に応じます。また、納期限までに</w:t>
      </w:r>
      <w:r w:rsidR="00A251EA">
        <w:rPr>
          <w:rFonts w:asciiTheme="minorEastAsia" w:hAnsiTheme="minorEastAsia" w:cs="ＭＳ明朝" w:hint="eastAsia"/>
          <w:kern w:val="0"/>
          <w:szCs w:val="21"/>
        </w:rPr>
        <w:t>給付</w:t>
      </w:r>
      <w:r w:rsidRPr="006F68BA">
        <w:rPr>
          <w:rFonts w:asciiTheme="minorEastAsia" w:hAnsiTheme="minorEastAsia" w:cs="ＭＳ明朝" w:hint="eastAsia"/>
          <w:kern w:val="0"/>
          <w:szCs w:val="21"/>
        </w:rPr>
        <w:t>金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>の返還等を行わなかった場合は、延滞金の支払に応じます。</w:t>
      </w:r>
    </w:p>
    <w:p w14:paraId="6632CA84" w14:textId="77777777" w:rsidR="007B73D6" w:rsidRPr="006F68BA" w:rsidRDefault="007B73D6" w:rsidP="0001392C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</w:p>
    <w:p w14:paraId="7841E066" w14:textId="77777777" w:rsidR="005568AB" w:rsidRPr="006F68BA" w:rsidRDefault="005568AB" w:rsidP="00A251E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781A617" w14:textId="77777777" w:rsidR="00971B0B" w:rsidRPr="006F68BA" w:rsidRDefault="00971B0B" w:rsidP="0001392C">
      <w:pPr>
        <w:autoSpaceDE w:val="0"/>
        <w:autoSpaceDN w:val="0"/>
        <w:adjustRightInd w:val="0"/>
        <w:ind w:left="315" w:hangingChars="150" w:hanging="315"/>
        <w:jc w:val="left"/>
        <w:rPr>
          <w:rFonts w:asciiTheme="minorEastAsia" w:hAnsiTheme="minorEastAsia" w:cs="ＭＳ明朝"/>
          <w:kern w:val="0"/>
          <w:szCs w:val="21"/>
        </w:rPr>
      </w:pPr>
    </w:p>
    <w:p w14:paraId="0DB7325A" w14:textId="77777777" w:rsidR="00A80BC4" w:rsidRPr="006F68BA" w:rsidRDefault="00A80BC4" w:rsidP="0001392C">
      <w:pPr>
        <w:autoSpaceDE w:val="0"/>
        <w:autoSpaceDN w:val="0"/>
        <w:adjustRightInd w:val="0"/>
        <w:ind w:left="315" w:hangingChars="150" w:hanging="315"/>
        <w:jc w:val="left"/>
        <w:rPr>
          <w:rFonts w:asciiTheme="minorEastAsia" w:hAnsiTheme="minorEastAsia" w:cs="ＭＳ明朝"/>
          <w:kern w:val="0"/>
          <w:szCs w:val="21"/>
        </w:rPr>
      </w:pPr>
    </w:p>
    <w:p w14:paraId="4D843DD3" w14:textId="67DE69C2" w:rsidR="00DB65C4" w:rsidRPr="006F68BA" w:rsidRDefault="00485A5E" w:rsidP="0001392C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>年　　　月　　　日</w:t>
      </w:r>
    </w:p>
    <w:p w14:paraId="4F6BBE42" w14:textId="77777777" w:rsidR="00D87BA0" w:rsidRPr="006F68BA" w:rsidRDefault="00D87BA0" w:rsidP="0001392C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</w:p>
    <w:p w14:paraId="11F12F06" w14:textId="07845C65" w:rsidR="00DB65C4" w:rsidRDefault="001E4103" w:rsidP="0001392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四万十市西土佐商工会　会長</w:t>
      </w:r>
      <w:r w:rsidR="00177F9A">
        <w:rPr>
          <w:rFonts w:asciiTheme="minorEastAsia" w:hAnsiTheme="minorEastAsia" w:cs="ＭＳ明朝" w:hint="eastAsia"/>
          <w:kern w:val="0"/>
          <w:szCs w:val="21"/>
        </w:rPr>
        <w:t xml:space="preserve">　上村　賢介　</w:t>
      </w:r>
      <w:r w:rsidR="00DB65C4" w:rsidRPr="006F68BA">
        <w:rPr>
          <w:rFonts w:asciiTheme="minorEastAsia" w:hAnsiTheme="minorEastAsia" w:cs="ＭＳ明朝" w:hint="eastAsia"/>
          <w:kern w:val="0"/>
          <w:szCs w:val="21"/>
        </w:rPr>
        <w:t>様</w:t>
      </w:r>
    </w:p>
    <w:p w14:paraId="7CCDC9E9" w14:textId="77777777" w:rsidR="00D87BA0" w:rsidRPr="006F68BA" w:rsidRDefault="00D87BA0" w:rsidP="0001392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CA5A1B7" w14:textId="77777777" w:rsidR="00DB65C4" w:rsidRPr="006F68BA" w:rsidRDefault="00DB65C4" w:rsidP="0001392C">
      <w:pPr>
        <w:autoSpaceDE w:val="0"/>
        <w:autoSpaceDN w:val="0"/>
        <w:adjustRightInd w:val="0"/>
        <w:ind w:firstLineChars="1100" w:firstLine="2310"/>
        <w:jc w:val="left"/>
        <w:rPr>
          <w:rFonts w:asciiTheme="minorEastAsia" w:hAnsiTheme="minorEastAsia" w:cs="ＭＳ明朝"/>
          <w:kern w:val="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Cs w:val="21"/>
        </w:rPr>
        <w:t>所在地</w:t>
      </w:r>
    </w:p>
    <w:p w14:paraId="2939CD96" w14:textId="600A83EB" w:rsidR="00DB65C4" w:rsidRPr="006F68BA" w:rsidRDefault="00DB65C4" w:rsidP="0001392C">
      <w:pPr>
        <w:autoSpaceDE w:val="0"/>
        <w:autoSpaceDN w:val="0"/>
        <w:adjustRightInd w:val="0"/>
        <w:ind w:firstLineChars="1100" w:firstLine="2310"/>
        <w:jc w:val="left"/>
        <w:rPr>
          <w:rFonts w:asciiTheme="minorEastAsia" w:hAnsiTheme="minorEastAsia" w:cs="ＭＳ明朝"/>
          <w:kern w:val="0"/>
          <w:szCs w:val="21"/>
        </w:rPr>
      </w:pPr>
    </w:p>
    <w:p w14:paraId="7041830A" w14:textId="77777777" w:rsidR="00A80BC4" w:rsidRPr="006F68BA" w:rsidRDefault="00A80BC4" w:rsidP="0001392C">
      <w:pPr>
        <w:autoSpaceDE w:val="0"/>
        <w:autoSpaceDN w:val="0"/>
        <w:adjustRightInd w:val="0"/>
        <w:ind w:firstLineChars="1100" w:firstLine="2310"/>
        <w:jc w:val="left"/>
        <w:rPr>
          <w:rFonts w:asciiTheme="minorEastAsia" w:hAnsiTheme="minorEastAsia" w:cs="ＭＳ明朝"/>
          <w:kern w:val="0"/>
          <w:szCs w:val="21"/>
        </w:rPr>
      </w:pPr>
    </w:p>
    <w:p w14:paraId="313F1D47" w14:textId="546BFEBF" w:rsidR="00DB65C4" w:rsidRPr="006F68BA" w:rsidRDefault="00DB65C4" w:rsidP="00A80BC4">
      <w:pPr>
        <w:tabs>
          <w:tab w:val="left" w:pos="4815"/>
        </w:tabs>
        <w:autoSpaceDE w:val="0"/>
        <w:autoSpaceDN w:val="0"/>
        <w:adjustRightInd w:val="0"/>
        <w:ind w:firstLineChars="1100" w:firstLine="2310"/>
        <w:jc w:val="left"/>
        <w:rPr>
          <w:rFonts w:asciiTheme="minorEastAsia" w:hAnsiTheme="minorEastAsia" w:cs="ＭＳ明朝"/>
          <w:kern w:val="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Cs w:val="21"/>
        </w:rPr>
        <w:t>法人名</w:t>
      </w:r>
      <w:r w:rsidR="00A80BC4" w:rsidRPr="006F68BA">
        <w:rPr>
          <w:rFonts w:asciiTheme="minorEastAsia" w:hAnsiTheme="minorEastAsia" w:cs="ＭＳ明朝" w:hint="eastAsia"/>
          <w:kern w:val="0"/>
          <w:szCs w:val="21"/>
        </w:rPr>
        <w:t>または屋号</w:t>
      </w:r>
    </w:p>
    <w:p w14:paraId="4E18C4C5" w14:textId="7DD74C51" w:rsidR="00A80BC4" w:rsidRPr="006F68BA" w:rsidRDefault="00A80BC4" w:rsidP="00A80BC4">
      <w:pPr>
        <w:tabs>
          <w:tab w:val="left" w:pos="4815"/>
        </w:tabs>
        <w:autoSpaceDE w:val="0"/>
        <w:autoSpaceDN w:val="0"/>
        <w:adjustRightInd w:val="0"/>
        <w:ind w:firstLineChars="1100" w:firstLine="2310"/>
        <w:jc w:val="left"/>
        <w:rPr>
          <w:rFonts w:asciiTheme="minorEastAsia" w:hAnsiTheme="minorEastAsia" w:cs="ＭＳ明朝"/>
          <w:kern w:val="0"/>
          <w:szCs w:val="21"/>
        </w:rPr>
      </w:pPr>
    </w:p>
    <w:p w14:paraId="688277F9" w14:textId="77777777" w:rsidR="00A80BC4" w:rsidRPr="006F68BA" w:rsidRDefault="00A80BC4" w:rsidP="0001392C">
      <w:pPr>
        <w:autoSpaceDE w:val="0"/>
        <w:autoSpaceDN w:val="0"/>
        <w:adjustRightInd w:val="0"/>
        <w:ind w:firstLineChars="1100" w:firstLine="2310"/>
        <w:jc w:val="left"/>
        <w:rPr>
          <w:rFonts w:asciiTheme="minorEastAsia" w:hAnsiTheme="minorEastAsia" w:cs="ＭＳ明朝"/>
          <w:kern w:val="0"/>
          <w:szCs w:val="21"/>
        </w:rPr>
      </w:pPr>
    </w:p>
    <w:p w14:paraId="45BBCE1A" w14:textId="3A622210" w:rsidR="00DB65C4" w:rsidRPr="006F68BA" w:rsidRDefault="00DB65C4" w:rsidP="0001392C">
      <w:pPr>
        <w:autoSpaceDE w:val="0"/>
        <w:autoSpaceDN w:val="0"/>
        <w:adjustRightInd w:val="0"/>
        <w:ind w:firstLineChars="1100" w:firstLine="2310"/>
        <w:jc w:val="left"/>
        <w:rPr>
          <w:rFonts w:asciiTheme="minorEastAsia" w:hAnsiTheme="minorEastAsia" w:cs="ＭＳ明朝"/>
          <w:kern w:val="0"/>
          <w:szCs w:val="21"/>
        </w:rPr>
      </w:pPr>
      <w:r w:rsidRPr="006F68BA">
        <w:rPr>
          <w:rFonts w:asciiTheme="minorEastAsia" w:hAnsiTheme="minorEastAsia" w:cs="ＭＳ明朝" w:hint="eastAsia"/>
          <w:kern w:val="0"/>
          <w:szCs w:val="21"/>
        </w:rPr>
        <w:t>代表者職・氏名</w:t>
      </w:r>
      <w:r w:rsidR="0048632C" w:rsidRPr="006F68BA">
        <w:rPr>
          <w:rFonts w:asciiTheme="minorEastAsia" w:hAnsiTheme="minorEastAsia" w:cs="ＭＳ明朝" w:hint="eastAsia"/>
          <w:kern w:val="0"/>
          <w:szCs w:val="21"/>
        </w:rPr>
        <w:t xml:space="preserve">　　　　　　　　　　</w:t>
      </w:r>
      <w:r w:rsidR="006F68BA">
        <w:rPr>
          <w:rFonts w:asciiTheme="minorEastAsia" w:hAnsiTheme="minorEastAsia" w:cs="ＭＳ明朝" w:hint="eastAsia"/>
          <w:kern w:val="0"/>
          <w:szCs w:val="21"/>
        </w:rPr>
        <w:t xml:space="preserve">　　　　　　　</w:t>
      </w:r>
      <w:r w:rsidR="0048632C" w:rsidRPr="006F68BA">
        <w:rPr>
          <w:rFonts w:asciiTheme="minorEastAsia" w:hAnsiTheme="minorEastAsia" w:cs="ＭＳ明朝" w:hint="eastAsia"/>
          <w:kern w:val="0"/>
          <w:szCs w:val="21"/>
        </w:rPr>
        <w:t xml:space="preserve">　　　　　</w:t>
      </w:r>
      <w:r w:rsidR="006F68BA">
        <w:rPr>
          <w:rFonts w:asciiTheme="minorEastAsia" w:hAnsiTheme="minorEastAsia" w:cs="ＭＳ明朝" w:hint="eastAsia"/>
          <w:kern w:val="0"/>
          <w:szCs w:val="21"/>
        </w:rPr>
        <w:t>㊞</w:t>
      </w:r>
    </w:p>
    <w:p w14:paraId="50DE906A" w14:textId="77777777" w:rsidR="00DB65C4" w:rsidRPr="006F68BA" w:rsidRDefault="00DB65C4" w:rsidP="0001392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03EA154" w14:textId="065A948C" w:rsidR="0005326D" w:rsidRPr="006F68BA" w:rsidRDefault="0005326D" w:rsidP="005B5301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sectPr w:rsidR="0005326D" w:rsidRPr="006F68BA" w:rsidSect="0080242D">
      <w:footerReference w:type="default" r:id="rId8"/>
      <w:type w:val="continuous"/>
      <w:pgSz w:w="11906" w:h="16838" w:code="9"/>
      <w:pgMar w:top="1361" w:right="1247" w:bottom="1474" w:left="1588" w:header="851" w:footer="284" w:gutter="0"/>
      <w:pgNumType w:start="5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77A6" w14:textId="77777777" w:rsidR="001D78BC" w:rsidRDefault="001D78BC" w:rsidP="00AA746F">
      <w:r>
        <w:separator/>
      </w:r>
    </w:p>
  </w:endnote>
  <w:endnote w:type="continuationSeparator" w:id="0">
    <w:p w14:paraId="5C62104A" w14:textId="77777777" w:rsidR="001D78BC" w:rsidRDefault="001D78BC" w:rsidP="00AA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25" w14:textId="6454D089" w:rsidR="008453A1" w:rsidRDefault="008453A1">
    <w:pPr>
      <w:pStyle w:val="a5"/>
      <w:jc w:val="center"/>
    </w:pPr>
  </w:p>
  <w:p w14:paraId="569A7825" w14:textId="77777777" w:rsidR="001D2A06" w:rsidRDefault="001D2A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E8D2" w14:textId="77777777" w:rsidR="001D78BC" w:rsidRDefault="001D78BC" w:rsidP="00AA746F">
      <w:r>
        <w:separator/>
      </w:r>
    </w:p>
  </w:footnote>
  <w:footnote w:type="continuationSeparator" w:id="0">
    <w:p w14:paraId="1132BEFA" w14:textId="77777777" w:rsidR="001D78BC" w:rsidRDefault="001D78BC" w:rsidP="00AA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7AA"/>
    <w:multiLevelType w:val="hybridMultilevel"/>
    <w:tmpl w:val="1BC24EE6"/>
    <w:lvl w:ilvl="0" w:tplc="60B21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2B2E9C"/>
    <w:multiLevelType w:val="hybridMultilevel"/>
    <w:tmpl w:val="E44E072A"/>
    <w:lvl w:ilvl="0" w:tplc="2D1014B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E62D3E"/>
    <w:multiLevelType w:val="hybridMultilevel"/>
    <w:tmpl w:val="050054B8"/>
    <w:lvl w:ilvl="0" w:tplc="79226A8C">
      <w:start w:val="1"/>
      <w:numFmt w:val="decimalFullWidth"/>
      <w:lvlText w:val="%1.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8C763AC"/>
    <w:multiLevelType w:val="hybridMultilevel"/>
    <w:tmpl w:val="6C682FD6"/>
    <w:lvl w:ilvl="0" w:tplc="9CBC63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F2"/>
    <w:rsid w:val="00005376"/>
    <w:rsid w:val="0001392C"/>
    <w:rsid w:val="0001618A"/>
    <w:rsid w:val="00025540"/>
    <w:rsid w:val="00034EE4"/>
    <w:rsid w:val="000420DE"/>
    <w:rsid w:val="0004217A"/>
    <w:rsid w:val="0004430E"/>
    <w:rsid w:val="00047287"/>
    <w:rsid w:val="0005326D"/>
    <w:rsid w:val="0005380B"/>
    <w:rsid w:val="0006220D"/>
    <w:rsid w:val="00070988"/>
    <w:rsid w:val="00070F18"/>
    <w:rsid w:val="000770DF"/>
    <w:rsid w:val="000772B2"/>
    <w:rsid w:val="00083E3C"/>
    <w:rsid w:val="00097D62"/>
    <w:rsid w:val="000A214E"/>
    <w:rsid w:val="000A6378"/>
    <w:rsid w:val="000B09E4"/>
    <w:rsid w:val="000B1C50"/>
    <w:rsid w:val="000B27FB"/>
    <w:rsid w:val="000B7E07"/>
    <w:rsid w:val="000C008C"/>
    <w:rsid w:val="000C4AD6"/>
    <w:rsid w:val="000D105C"/>
    <w:rsid w:val="000D5A74"/>
    <w:rsid w:val="000E5394"/>
    <w:rsid w:val="000F2D8F"/>
    <w:rsid w:val="000F4CAE"/>
    <w:rsid w:val="001164FB"/>
    <w:rsid w:val="00120E17"/>
    <w:rsid w:val="001257B2"/>
    <w:rsid w:val="00126273"/>
    <w:rsid w:val="001306D8"/>
    <w:rsid w:val="00130C29"/>
    <w:rsid w:val="0013172F"/>
    <w:rsid w:val="00135A1A"/>
    <w:rsid w:val="00135A3E"/>
    <w:rsid w:val="001367CE"/>
    <w:rsid w:val="00136AC2"/>
    <w:rsid w:val="001431AC"/>
    <w:rsid w:val="00143A3C"/>
    <w:rsid w:val="00146159"/>
    <w:rsid w:val="00147A16"/>
    <w:rsid w:val="001545DF"/>
    <w:rsid w:val="00160E1C"/>
    <w:rsid w:val="00163AA7"/>
    <w:rsid w:val="00163BAB"/>
    <w:rsid w:val="001710B3"/>
    <w:rsid w:val="00177F9A"/>
    <w:rsid w:val="00183AC2"/>
    <w:rsid w:val="00186521"/>
    <w:rsid w:val="00197D1A"/>
    <w:rsid w:val="001A2F9A"/>
    <w:rsid w:val="001A6008"/>
    <w:rsid w:val="001B4D70"/>
    <w:rsid w:val="001B668E"/>
    <w:rsid w:val="001C334A"/>
    <w:rsid w:val="001D050A"/>
    <w:rsid w:val="001D2A06"/>
    <w:rsid w:val="001D78BC"/>
    <w:rsid w:val="001E4103"/>
    <w:rsid w:val="001E5387"/>
    <w:rsid w:val="001E75C6"/>
    <w:rsid w:val="001F1C9B"/>
    <w:rsid w:val="001F37AE"/>
    <w:rsid w:val="002029AA"/>
    <w:rsid w:val="00216C1D"/>
    <w:rsid w:val="00217144"/>
    <w:rsid w:val="0022407A"/>
    <w:rsid w:val="0022442E"/>
    <w:rsid w:val="00231906"/>
    <w:rsid w:val="00232B6E"/>
    <w:rsid w:val="0023317E"/>
    <w:rsid w:val="002369B9"/>
    <w:rsid w:val="00237699"/>
    <w:rsid w:val="00251279"/>
    <w:rsid w:val="002523CC"/>
    <w:rsid w:val="00257C28"/>
    <w:rsid w:val="00261409"/>
    <w:rsid w:val="00261A74"/>
    <w:rsid w:val="00262164"/>
    <w:rsid w:val="00263872"/>
    <w:rsid w:val="002748B9"/>
    <w:rsid w:val="00280302"/>
    <w:rsid w:val="00286A37"/>
    <w:rsid w:val="00292EBF"/>
    <w:rsid w:val="002934D7"/>
    <w:rsid w:val="00295A07"/>
    <w:rsid w:val="00296291"/>
    <w:rsid w:val="00296E8C"/>
    <w:rsid w:val="002A4DE4"/>
    <w:rsid w:val="002B45D8"/>
    <w:rsid w:val="002B63ED"/>
    <w:rsid w:val="002B7F79"/>
    <w:rsid w:val="002D1FED"/>
    <w:rsid w:val="002E0428"/>
    <w:rsid w:val="002E1515"/>
    <w:rsid w:val="002E176B"/>
    <w:rsid w:val="002E47DB"/>
    <w:rsid w:val="002E55D4"/>
    <w:rsid w:val="002F00F2"/>
    <w:rsid w:val="002F3407"/>
    <w:rsid w:val="0031272C"/>
    <w:rsid w:val="00316B3A"/>
    <w:rsid w:val="0032096B"/>
    <w:rsid w:val="0032252A"/>
    <w:rsid w:val="00322C3D"/>
    <w:rsid w:val="00323377"/>
    <w:rsid w:val="0032799E"/>
    <w:rsid w:val="003339B5"/>
    <w:rsid w:val="00334AC9"/>
    <w:rsid w:val="00341FAF"/>
    <w:rsid w:val="00343570"/>
    <w:rsid w:val="00351D0C"/>
    <w:rsid w:val="0036076E"/>
    <w:rsid w:val="00370E18"/>
    <w:rsid w:val="003817A6"/>
    <w:rsid w:val="0038325D"/>
    <w:rsid w:val="00387646"/>
    <w:rsid w:val="00391303"/>
    <w:rsid w:val="00396B85"/>
    <w:rsid w:val="003A35D1"/>
    <w:rsid w:val="003A41DA"/>
    <w:rsid w:val="003A4387"/>
    <w:rsid w:val="003A6687"/>
    <w:rsid w:val="003A684D"/>
    <w:rsid w:val="003B2FAB"/>
    <w:rsid w:val="003B3D7A"/>
    <w:rsid w:val="003B7449"/>
    <w:rsid w:val="003B7CA8"/>
    <w:rsid w:val="003B7EF3"/>
    <w:rsid w:val="003C28C4"/>
    <w:rsid w:val="003C4CCA"/>
    <w:rsid w:val="003D0CFD"/>
    <w:rsid w:val="003D63B4"/>
    <w:rsid w:val="003E0A5F"/>
    <w:rsid w:val="003E5925"/>
    <w:rsid w:val="003E6241"/>
    <w:rsid w:val="003F166F"/>
    <w:rsid w:val="003F240C"/>
    <w:rsid w:val="004025E3"/>
    <w:rsid w:val="004026E4"/>
    <w:rsid w:val="004030B0"/>
    <w:rsid w:val="004030FE"/>
    <w:rsid w:val="00403BE2"/>
    <w:rsid w:val="00403FAD"/>
    <w:rsid w:val="00406DF1"/>
    <w:rsid w:val="0041486D"/>
    <w:rsid w:val="00415AEA"/>
    <w:rsid w:val="00417A65"/>
    <w:rsid w:val="00422C76"/>
    <w:rsid w:val="00425BE9"/>
    <w:rsid w:val="004363CF"/>
    <w:rsid w:val="004419C2"/>
    <w:rsid w:val="0044614E"/>
    <w:rsid w:val="00452AE7"/>
    <w:rsid w:val="00455405"/>
    <w:rsid w:val="004567D7"/>
    <w:rsid w:val="00463911"/>
    <w:rsid w:val="00463C94"/>
    <w:rsid w:val="0046403A"/>
    <w:rsid w:val="0046545C"/>
    <w:rsid w:val="004669F9"/>
    <w:rsid w:val="00472DAA"/>
    <w:rsid w:val="0047604A"/>
    <w:rsid w:val="00476958"/>
    <w:rsid w:val="00480B53"/>
    <w:rsid w:val="00482938"/>
    <w:rsid w:val="00485A5E"/>
    <w:rsid w:val="0048632C"/>
    <w:rsid w:val="00492BD8"/>
    <w:rsid w:val="004A2C93"/>
    <w:rsid w:val="004A52E9"/>
    <w:rsid w:val="004A5BE3"/>
    <w:rsid w:val="004B112C"/>
    <w:rsid w:val="004B42A1"/>
    <w:rsid w:val="004B5547"/>
    <w:rsid w:val="004C0D15"/>
    <w:rsid w:val="004C138B"/>
    <w:rsid w:val="004C158F"/>
    <w:rsid w:val="004C2F30"/>
    <w:rsid w:val="004C31F9"/>
    <w:rsid w:val="004C6335"/>
    <w:rsid w:val="004D2F72"/>
    <w:rsid w:val="004E0E73"/>
    <w:rsid w:val="004E5041"/>
    <w:rsid w:val="004E5D1E"/>
    <w:rsid w:val="004F2488"/>
    <w:rsid w:val="004F409C"/>
    <w:rsid w:val="004F41D8"/>
    <w:rsid w:val="00500B2B"/>
    <w:rsid w:val="00502009"/>
    <w:rsid w:val="00503B6D"/>
    <w:rsid w:val="00504803"/>
    <w:rsid w:val="00507843"/>
    <w:rsid w:val="0051509A"/>
    <w:rsid w:val="00516A40"/>
    <w:rsid w:val="00517BC3"/>
    <w:rsid w:val="00526FF4"/>
    <w:rsid w:val="00531B11"/>
    <w:rsid w:val="00532F57"/>
    <w:rsid w:val="00534016"/>
    <w:rsid w:val="00534D5F"/>
    <w:rsid w:val="005504E3"/>
    <w:rsid w:val="00551876"/>
    <w:rsid w:val="00555C6A"/>
    <w:rsid w:val="00555E44"/>
    <w:rsid w:val="005568AB"/>
    <w:rsid w:val="0056010B"/>
    <w:rsid w:val="00565D0B"/>
    <w:rsid w:val="00567A9F"/>
    <w:rsid w:val="00573AF5"/>
    <w:rsid w:val="00581EF8"/>
    <w:rsid w:val="005850FF"/>
    <w:rsid w:val="00587D55"/>
    <w:rsid w:val="00596BD3"/>
    <w:rsid w:val="005A00ED"/>
    <w:rsid w:val="005A42A3"/>
    <w:rsid w:val="005B291A"/>
    <w:rsid w:val="005B5301"/>
    <w:rsid w:val="005B6439"/>
    <w:rsid w:val="005C1E06"/>
    <w:rsid w:val="005C6667"/>
    <w:rsid w:val="005D4D75"/>
    <w:rsid w:val="005D6041"/>
    <w:rsid w:val="005E7BB7"/>
    <w:rsid w:val="005F45E8"/>
    <w:rsid w:val="005F4A78"/>
    <w:rsid w:val="005F6163"/>
    <w:rsid w:val="005F7B84"/>
    <w:rsid w:val="0060614D"/>
    <w:rsid w:val="00610893"/>
    <w:rsid w:val="006137A0"/>
    <w:rsid w:val="006154ED"/>
    <w:rsid w:val="00624918"/>
    <w:rsid w:val="006277A6"/>
    <w:rsid w:val="006306C0"/>
    <w:rsid w:val="006307D4"/>
    <w:rsid w:val="00630BA8"/>
    <w:rsid w:val="00637589"/>
    <w:rsid w:val="00641183"/>
    <w:rsid w:val="0064610A"/>
    <w:rsid w:val="006470A4"/>
    <w:rsid w:val="006668B6"/>
    <w:rsid w:val="00674D46"/>
    <w:rsid w:val="00685AE4"/>
    <w:rsid w:val="00686261"/>
    <w:rsid w:val="00687576"/>
    <w:rsid w:val="0069137E"/>
    <w:rsid w:val="00692608"/>
    <w:rsid w:val="00692F2D"/>
    <w:rsid w:val="00695780"/>
    <w:rsid w:val="00695B65"/>
    <w:rsid w:val="006A0BAF"/>
    <w:rsid w:val="006A2671"/>
    <w:rsid w:val="006A4867"/>
    <w:rsid w:val="006A4D4D"/>
    <w:rsid w:val="006A5B52"/>
    <w:rsid w:val="006A61C0"/>
    <w:rsid w:val="006B4586"/>
    <w:rsid w:val="006B6FEA"/>
    <w:rsid w:val="006C7F2A"/>
    <w:rsid w:val="006F59E2"/>
    <w:rsid w:val="006F68BA"/>
    <w:rsid w:val="0070172D"/>
    <w:rsid w:val="00710242"/>
    <w:rsid w:val="0071040A"/>
    <w:rsid w:val="00710C46"/>
    <w:rsid w:val="00720B28"/>
    <w:rsid w:val="00723230"/>
    <w:rsid w:val="00723B9E"/>
    <w:rsid w:val="00730A0C"/>
    <w:rsid w:val="007318D1"/>
    <w:rsid w:val="00732C40"/>
    <w:rsid w:val="00734AFF"/>
    <w:rsid w:val="00735F26"/>
    <w:rsid w:val="0074279D"/>
    <w:rsid w:val="007447B7"/>
    <w:rsid w:val="00744A71"/>
    <w:rsid w:val="0074558D"/>
    <w:rsid w:val="00746A05"/>
    <w:rsid w:val="00753CEE"/>
    <w:rsid w:val="00760916"/>
    <w:rsid w:val="00767BF4"/>
    <w:rsid w:val="007733DC"/>
    <w:rsid w:val="00773645"/>
    <w:rsid w:val="00773716"/>
    <w:rsid w:val="0078315D"/>
    <w:rsid w:val="007847A6"/>
    <w:rsid w:val="00784D50"/>
    <w:rsid w:val="00787B74"/>
    <w:rsid w:val="00792FD2"/>
    <w:rsid w:val="007B16B1"/>
    <w:rsid w:val="007B4DF8"/>
    <w:rsid w:val="007B73D6"/>
    <w:rsid w:val="007C0EA3"/>
    <w:rsid w:val="007C25F1"/>
    <w:rsid w:val="007C2BD0"/>
    <w:rsid w:val="007C4879"/>
    <w:rsid w:val="007D08BD"/>
    <w:rsid w:val="007D3941"/>
    <w:rsid w:val="007D4B42"/>
    <w:rsid w:val="007D517C"/>
    <w:rsid w:val="007D6406"/>
    <w:rsid w:val="007D6E96"/>
    <w:rsid w:val="007E2DC4"/>
    <w:rsid w:val="007E3F77"/>
    <w:rsid w:val="007E46C3"/>
    <w:rsid w:val="007E7FEC"/>
    <w:rsid w:val="007F4F8F"/>
    <w:rsid w:val="007F627A"/>
    <w:rsid w:val="00800FA5"/>
    <w:rsid w:val="00802374"/>
    <w:rsid w:val="0080242D"/>
    <w:rsid w:val="00811C8E"/>
    <w:rsid w:val="00812306"/>
    <w:rsid w:val="00816ADB"/>
    <w:rsid w:val="0081771E"/>
    <w:rsid w:val="00826702"/>
    <w:rsid w:val="00830B78"/>
    <w:rsid w:val="00831B7B"/>
    <w:rsid w:val="008371C3"/>
    <w:rsid w:val="008373C8"/>
    <w:rsid w:val="00837C42"/>
    <w:rsid w:val="00842246"/>
    <w:rsid w:val="00842D1F"/>
    <w:rsid w:val="00844C5B"/>
    <w:rsid w:val="008453A1"/>
    <w:rsid w:val="008469B6"/>
    <w:rsid w:val="008513F0"/>
    <w:rsid w:val="008526BF"/>
    <w:rsid w:val="00852CF5"/>
    <w:rsid w:val="008543CE"/>
    <w:rsid w:val="008578E9"/>
    <w:rsid w:val="008672F8"/>
    <w:rsid w:val="00870D98"/>
    <w:rsid w:val="008721B7"/>
    <w:rsid w:val="0088311F"/>
    <w:rsid w:val="00883FE3"/>
    <w:rsid w:val="00886C1E"/>
    <w:rsid w:val="00887821"/>
    <w:rsid w:val="00892D2B"/>
    <w:rsid w:val="0089654B"/>
    <w:rsid w:val="008A202D"/>
    <w:rsid w:val="008A4726"/>
    <w:rsid w:val="008B03F4"/>
    <w:rsid w:val="008B1688"/>
    <w:rsid w:val="008C0A42"/>
    <w:rsid w:val="008C0D23"/>
    <w:rsid w:val="008C1154"/>
    <w:rsid w:val="008C2D86"/>
    <w:rsid w:val="008C2FCC"/>
    <w:rsid w:val="008C40E3"/>
    <w:rsid w:val="008C45B0"/>
    <w:rsid w:val="008C67D2"/>
    <w:rsid w:val="008D1B64"/>
    <w:rsid w:val="008D57C9"/>
    <w:rsid w:val="008D754F"/>
    <w:rsid w:val="008D7EEC"/>
    <w:rsid w:val="008E1301"/>
    <w:rsid w:val="008E476F"/>
    <w:rsid w:val="008E5542"/>
    <w:rsid w:val="008E5721"/>
    <w:rsid w:val="008F1EB3"/>
    <w:rsid w:val="0090274D"/>
    <w:rsid w:val="009072D3"/>
    <w:rsid w:val="0091064D"/>
    <w:rsid w:val="00916B22"/>
    <w:rsid w:val="009173AF"/>
    <w:rsid w:val="00921BFD"/>
    <w:rsid w:val="009220C2"/>
    <w:rsid w:val="00925EBC"/>
    <w:rsid w:val="00931077"/>
    <w:rsid w:val="009365D4"/>
    <w:rsid w:val="00936A23"/>
    <w:rsid w:val="00937715"/>
    <w:rsid w:val="00944056"/>
    <w:rsid w:val="00951B80"/>
    <w:rsid w:val="00957112"/>
    <w:rsid w:val="00966CDC"/>
    <w:rsid w:val="00971B0B"/>
    <w:rsid w:val="00975563"/>
    <w:rsid w:val="009758E2"/>
    <w:rsid w:val="009817F5"/>
    <w:rsid w:val="00984623"/>
    <w:rsid w:val="009849F5"/>
    <w:rsid w:val="00984BEA"/>
    <w:rsid w:val="00984EE1"/>
    <w:rsid w:val="00985EC2"/>
    <w:rsid w:val="009913A8"/>
    <w:rsid w:val="009939BE"/>
    <w:rsid w:val="00993AF9"/>
    <w:rsid w:val="00996D9A"/>
    <w:rsid w:val="009A0DE6"/>
    <w:rsid w:val="009A312A"/>
    <w:rsid w:val="009A3AF2"/>
    <w:rsid w:val="009B0316"/>
    <w:rsid w:val="009B08D0"/>
    <w:rsid w:val="009B16E3"/>
    <w:rsid w:val="009B1F2C"/>
    <w:rsid w:val="009B2FB1"/>
    <w:rsid w:val="009B34B8"/>
    <w:rsid w:val="009C0DA9"/>
    <w:rsid w:val="009C60A8"/>
    <w:rsid w:val="009C77A2"/>
    <w:rsid w:val="009D1A68"/>
    <w:rsid w:val="009D2B67"/>
    <w:rsid w:val="009D4E54"/>
    <w:rsid w:val="009D6A36"/>
    <w:rsid w:val="009D745F"/>
    <w:rsid w:val="009D7573"/>
    <w:rsid w:val="009D7BCB"/>
    <w:rsid w:val="009E0377"/>
    <w:rsid w:val="009E1A9D"/>
    <w:rsid w:val="009E27D7"/>
    <w:rsid w:val="009E572D"/>
    <w:rsid w:val="009E67F5"/>
    <w:rsid w:val="00A005E8"/>
    <w:rsid w:val="00A03EB1"/>
    <w:rsid w:val="00A059A9"/>
    <w:rsid w:val="00A05AB4"/>
    <w:rsid w:val="00A06E2B"/>
    <w:rsid w:val="00A157A3"/>
    <w:rsid w:val="00A166AD"/>
    <w:rsid w:val="00A17708"/>
    <w:rsid w:val="00A17955"/>
    <w:rsid w:val="00A17A1F"/>
    <w:rsid w:val="00A20ADF"/>
    <w:rsid w:val="00A21CD5"/>
    <w:rsid w:val="00A23806"/>
    <w:rsid w:val="00A251EA"/>
    <w:rsid w:val="00A34707"/>
    <w:rsid w:val="00A40154"/>
    <w:rsid w:val="00A41FCD"/>
    <w:rsid w:val="00A44302"/>
    <w:rsid w:val="00A508F5"/>
    <w:rsid w:val="00A50D07"/>
    <w:rsid w:val="00A57ACC"/>
    <w:rsid w:val="00A61325"/>
    <w:rsid w:val="00A61E72"/>
    <w:rsid w:val="00A6282B"/>
    <w:rsid w:val="00A659AB"/>
    <w:rsid w:val="00A677CF"/>
    <w:rsid w:val="00A67E52"/>
    <w:rsid w:val="00A72108"/>
    <w:rsid w:val="00A739E2"/>
    <w:rsid w:val="00A7784B"/>
    <w:rsid w:val="00A80BC4"/>
    <w:rsid w:val="00A833B6"/>
    <w:rsid w:val="00A844FD"/>
    <w:rsid w:val="00A91206"/>
    <w:rsid w:val="00A93C87"/>
    <w:rsid w:val="00A959B9"/>
    <w:rsid w:val="00AA164F"/>
    <w:rsid w:val="00AA23A1"/>
    <w:rsid w:val="00AA746F"/>
    <w:rsid w:val="00AC3646"/>
    <w:rsid w:val="00AD0235"/>
    <w:rsid w:val="00AD20F7"/>
    <w:rsid w:val="00AD459C"/>
    <w:rsid w:val="00AD564A"/>
    <w:rsid w:val="00AD6A69"/>
    <w:rsid w:val="00AE69BA"/>
    <w:rsid w:val="00AF5EDE"/>
    <w:rsid w:val="00AF6AD7"/>
    <w:rsid w:val="00AF6C0B"/>
    <w:rsid w:val="00B036B2"/>
    <w:rsid w:val="00B06A51"/>
    <w:rsid w:val="00B07CE3"/>
    <w:rsid w:val="00B07F6F"/>
    <w:rsid w:val="00B12C3F"/>
    <w:rsid w:val="00B16FFB"/>
    <w:rsid w:val="00B20DE7"/>
    <w:rsid w:val="00B2182E"/>
    <w:rsid w:val="00B2662D"/>
    <w:rsid w:val="00B3452A"/>
    <w:rsid w:val="00B345BB"/>
    <w:rsid w:val="00B3505E"/>
    <w:rsid w:val="00B373CC"/>
    <w:rsid w:val="00B45151"/>
    <w:rsid w:val="00B45438"/>
    <w:rsid w:val="00B462BC"/>
    <w:rsid w:val="00B47670"/>
    <w:rsid w:val="00B51222"/>
    <w:rsid w:val="00B5171A"/>
    <w:rsid w:val="00B51CCB"/>
    <w:rsid w:val="00B60490"/>
    <w:rsid w:val="00B71FB5"/>
    <w:rsid w:val="00B72C62"/>
    <w:rsid w:val="00B74AAE"/>
    <w:rsid w:val="00B75050"/>
    <w:rsid w:val="00B834C5"/>
    <w:rsid w:val="00B84137"/>
    <w:rsid w:val="00B86FAE"/>
    <w:rsid w:val="00B8776E"/>
    <w:rsid w:val="00B87BD2"/>
    <w:rsid w:val="00B94DCE"/>
    <w:rsid w:val="00BA25A7"/>
    <w:rsid w:val="00BA29ED"/>
    <w:rsid w:val="00BA4624"/>
    <w:rsid w:val="00BA787A"/>
    <w:rsid w:val="00BB01D3"/>
    <w:rsid w:val="00BB2B06"/>
    <w:rsid w:val="00BB3A13"/>
    <w:rsid w:val="00BB50B7"/>
    <w:rsid w:val="00BC5A19"/>
    <w:rsid w:val="00BD0503"/>
    <w:rsid w:val="00BD796A"/>
    <w:rsid w:val="00BE1DAB"/>
    <w:rsid w:val="00BE7898"/>
    <w:rsid w:val="00BF29E5"/>
    <w:rsid w:val="00BF46F2"/>
    <w:rsid w:val="00C008C0"/>
    <w:rsid w:val="00C058A2"/>
    <w:rsid w:val="00C1084E"/>
    <w:rsid w:val="00C140C4"/>
    <w:rsid w:val="00C14C65"/>
    <w:rsid w:val="00C225DA"/>
    <w:rsid w:val="00C232FE"/>
    <w:rsid w:val="00C25C07"/>
    <w:rsid w:val="00C32835"/>
    <w:rsid w:val="00C37A08"/>
    <w:rsid w:val="00C43FA4"/>
    <w:rsid w:val="00C4754C"/>
    <w:rsid w:val="00C52A9F"/>
    <w:rsid w:val="00C569B2"/>
    <w:rsid w:val="00C56DDE"/>
    <w:rsid w:val="00C60FA0"/>
    <w:rsid w:val="00C62FDF"/>
    <w:rsid w:val="00C64EC1"/>
    <w:rsid w:val="00C64F9E"/>
    <w:rsid w:val="00C66E53"/>
    <w:rsid w:val="00C70A80"/>
    <w:rsid w:val="00C72869"/>
    <w:rsid w:val="00C84A79"/>
    <w:rsid w:val="00C90FC3"/>
    <w:rsid w:val="00C942EA"/>
    <w:rsid w:val="00C979AB"/>
    <w:rsid w:val="00CA3732"/>
    <w:rsid w:val="00CA5501"/>
    <w:rsid w:val="00CC0027"/>
    <w:rsid w:val="00CD6AC1"/>
    <w:rsid w:val="00CE2D46"/>
    <w:rsid w:val="00CE7CD9"/>
    <w:rsid w:val="00CF0CC0"/>
    <w:rsid w:val="00CF5089"/>
    <w:rsid w:val="00D02816"/>
    <w:rsid w:val="00D107A4"/>
    <w:rsid w:val="00D1120B"/>
    <w:rsid w:val="00D2077B"/>
    <w:rsid w:val="00D22042"/>
    <w:rsid w:val="00D23008"/>
    <w:rsid w:val="00D307B6"/>
    <w:rsid w:val="00D30C4D"/>
    <w:rsid w:val="00D35167"/>
    <w:rsid w:val="00D36CF4"/>
    <w:rsid w:val="00D47AD6"/>
    <w:rsid w:val="00D51C66"/>
    <w:rsid w:val="00D574F0"/>
    <w:rsid w:val="00D616CB"/>
    <w:rsid w:val="00D630C8"/>
    <w:rsid w:val="00D722B2"/>
    <w:rsid w:val="00D86E2D"/>
    <w:rsid w:val="00D87BA0"/>
    <w:rsid w:val="00DA1D6E"/>
    <w:rsid w:val="00DB0288"/>
    <w:rsid w:val="00DB0C3E"/>
    <w:rsid w:val="00DB1D26"/>
    <w:rsid w:val="00DB65C4"/>
    <w:rsid w:val="00DB6D9E"/>
    <w:rsid w:val="00DC0641"/>
    <w:rsid w:val="00DC0844"/>
    <w:rsid w:val="00DC7CB8"/>
    <w:rsid w:val="00DD2BC7"/>
    <w:rsid w:val="00DD3B6E"/>
    <w:rsid w:val="00DD4D6B"/>
    <w:rsid w:val="00DE0149"/>
    <w:rsid w:val="00DE7E94"/>
    <w:rsid w:val="00DF1055"/>
    <w:rsid w:val="00DF18EA"/>
    <w:rsid w:val="00E0215E"/>
    <w:rsid w:val="00E06F58"/>
    <w:rsid w:val="00E10B6D"/>
    <w:rsid w:val="00E1393A"/>
    <w:rsid w:val="00E1735A"/>
    <w:rsid w:val="00E21443"/>
    <w:rsid w:val="00E22289"/>
    <w:rsid w:val="00E23417"/>
    <w:rsid w:val="00E24D9E"/>
    <w:rsid w:val="00E26800"/>
    <w:rsid w:val="00E34A21"/>
    <w:rsid w:val="00E41F2D"/>
    <w:rsid w:val="00E428C1"/>
    <w:rsid w:val="00E435DA"/>
    <w:rsid w:val="00E443A0"/>
    <w:rsid w:val="00E461FC"/>
    <w:rsid w:val="00E5062D"/>
    <w:rsid w:val="00E52CAD"/>
    <w:rsid w:val="00E57AAA"/>
    <w:rsid w:val="00E63542"/>
    <w:rsid w:val="00E70A2E"/>
    <w:rsid w:val="00E7228B"/>
    <w:rsid w:val="00E76819"/>
    <w:rsid w:val="00E8210A"/>
    <w:rsid w:val="00E90E38"/>
    <w:rsid w:val="00E92653"/>
    <w:rsid w:val="00E95118"/>
    <w:rsid w:val="00E968E9"/>
    <w:rsid w:val="00EA35E9"/>
    <w:rsid w:val="00EB0913"/>
    <w:rsid w:val="00EC3571"/>
    <w:rsid w:val="00ED604A"/>
    <w:rsid w:val="00EE0ADD"/>
    <w:rsid w:val="00EE116F"/>
    <w:rsid w:val="00EF50D5"/>
    <w:rsid w:val="00F049AC"/>
    <w:rsid w:val="00F10FD0"/>
    <w:rsid w:val="00F131D6"/>
    <w:rsid w:val="00F1687C"/>
    <w:rsid w:val="00F22A77"/>
    <w:rsid w:val="00F22C4F"/>
    <w:rsid w:val="00F270EB"/>
    <w:rsid w:val="00F31221"/>
    <w:rsid w:val="00F5014D"/>
    <w:rsid w:val="00F50A41"/>
    <w:rsid w:val="00F528D1"/>
    <w:rsid w:val="00F5320E"/>
    <w:rsid w:val="00F55A63"/>
    <w:rsid w:val="00F66874"/>
    <w:rsid w:val="00F753F2"/>
    <w:rsid w:val="00F807EA"/>
    <w:rsid w:val="00F81D1F"/>
    <w:rsid w:val="00F82F48"/>
    <w:rsid w:val="00F83B06"/>
    <w:rsid w:val="00F85DA3"/>
    <w:rsid w:val="00FA31ED"/>
    <w:rsid w:val="00FB49FF"/>
    <w:rsid w:val="00FB4E7B"/>
    <w:rsid w:val="00FC13DC"/>
    <w:rsid w:val="00FC383D"/>
    <w:rsid w:val="00FC53A3"/>
    <w:rsid w:val="00FD061F"/>
    <w:rsid w:val="00FD0767"/>
    <w:rsid w:val="00FD0BF2"/>
    <w:rsid w:val="00FD6FCD"/>
    <w:rsid w:val="00FE2240"/>
    <w:rsid w:val="00FE2AA2"/>
    <w:rsid w:val="00FF15A5"/>
    <w:rsid w:val="00FF53B9"/>
    <w:rsid w:val="00FF664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7C6B16"/>
  <w15:docId w15:val="{36E0DD17-9BDE-4DCF-9697-0CCB6029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B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4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46F"/>
  </w:style>
  <w:style w:type="paragraph" w:styleId="a5">
    <w:name w:val="footer"/>
    <w:basedOn w:val="a"/>
    <w:link w:val="a6"/>
    <w:uiPriority w:val="99"/>
    <w:unhideWhenUsed/>
    <w:rsid w:val="00AA7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46F"/>
  </w:style>
  <w:style w:type="paragraph" w:styleId="a7">
    <w:name w:val="Balloon Text"/>
    <w:basedOn w:val="a"/>
    <w:link w:val="a8"/>
    <w:uiPriority w:val="99"/>
    <w:semiHidden/>
    <w:unhideWhenUsed/>
    <w:rsid w:val="00921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1B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B4D70"/>
    <w:pPr>
      <w:ind w:leftChars="400" w:left="840"/>
    </w:pPr>
  </w:style>
  <w:style w:type="table" w:styleId="aa">
    <w:name w:val="Table Grid"/>
    <w:basedOn w:val="a1"/>
    <w:uiPriority w:val="39"/>
    <w:rsid w:val="0016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57C28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57C28"/>
    <w:rPr>
      <w:rFonts w:asciiTheme="minorEastAsia" w:hAnsiTheme="minorEastAsia"/>
      <w:sz w:val="24"/>
      <w:szCs w:val="24"/>
    </w:rPr>
  </w:style>
  <w:style w:type="paragraph" w:styleId="ad">
    <w:name w:val="No Spacing"/>
    <w:uiPriority w:val="1"/>
    <w:qFormat/>
    <w:rsid w:val="006470A4"/>
    <w:pPr>
      <w:widowControl w:val="0"/>
      <w:jc w:val="both"/>
    </w:pPr>
  </w:style>
  <w:style w:type="paragraph" w:styleId="ae">
    <w:name w:val="Date"/>
    <w:basedOn w:val="a"/>
    <w:next w:val="a"/>
    <w:link w:val="af"/>
    <w:uiPriority w:val="99"/>
    <w:semiHidden/>
    <w:unhideWhenUsed/>
    <w:rsid w:val="00DD3B6E"/>
  </w:style>
  <w:style w:type="character" w:customStyle="1" w:styleId="af">
    <w:name w:val="日付 (文字)"/>
    <w:basedOn w:val="a0"/>
    <w:link w:val="ae"/>
    <w:uiPriority w:val="99"/>
    <w:semiHidden/>
    <w:rsid w:val="00DD3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D639-56AB-4116-9A58-FFBB94C4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</dc:creator>
  <cp:lastModifiedBy>user</cp:lastModifiedBy>
  <cp:revision>8</cp:revision>
  <cp:lastPrinted>2025-11-20T07:14:00Z</cp:lastPrinted>
  <dcterms:created xsi:type="dcterms:W3CDTF">2026-04-05T02:30:00Z</dcterms:created>
  <dcterms:modified xsi:type="dcterms:W3CDTF">2026-04-11T01:02:00Z</dcterms:modified>
</cp:coreProperties>
</file>